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4BFEF" w14:textId="77777777" w:rsidR="006B5C70" w:rsidRPr="00127279" w:rsidRDefault="008E7CA7" w:rsidP="001E4C32">
      <w:pPr>
        <w:pStyle w:val="Heading1"/>
        <w:ind w:left="-142"/>
      </w:pPr>
      <w:r w:rsidRPr="00127279">
        <w:t xml:space="preserve">Bachelor of </w:t>
      </w:r>
      <w:r w:rsidR="004E25B6">
        <w:t>Commerce -</w:t>
      </w:r>
      <w:r w:rsidR="00930194">
        <w:t xml:space="preserve"> Post Diploma</w:t>
      </w:r>
    </w:p>
    <w:p w14:paraId="68B3F097" w14:textId="77777777" w:rsidR="00D1575F" w:rsidRDefault="00930194" w:rsidP="00D1575F">
      <w:pPr>
        <w:pStyle w:val="Heading2"/>
        <w:ind w:left="-142"/>
      </w:pPr>
      <w:r>
        <w:t>Four Year (120</w:t>
      </w:r>
      <w:r w:rsidR="008E7CA7" w:rsidRPr="00360779">
        <w:t xml:space="preserve"> credits)</w:t>
      </w:r>
    </w:p>
    <w:p w14:paraId="5A21B69B" w14:textId="77777777" w:rsidR="00D1575F" w:rsidRPr="000436D5" w:rsidRDefault="00D1575F" w:rsidP="00D1575F">
      <w:pPr>
        <w:tabs>
          <w:tab w:val="left" w:pos="7640"/>
        </w:tabs>
        <w:spacing w:before="168" w:after="168"/>
        <w:ind w:left="-142" w:right="-289"/>
        <w:textAlignment w:val="bottom"/>
      </w:pPr>
      <w:r w:rsidRPr="00D1575F">
        <w:rPr>
          <w:b/>
        </w:rPr>
        <w:t>For 60 block transfer credit</w:t>
      </w:r>
      <w:r w:rsidRPr="000436D5">
        <w:t xml:space="preserve"> - </w:t>
      </w:r>
      <w:proofErr w:type="gramStart"/>
      <w:r w:rsidRPr="000436D5">
        <w:t>2 year</w:t>
      </w:r>
      <w:proofErr w:type="gramEnd"/>
      <w:r w:rsidRPr="000436D5">
        <w:t xml:space="preserve"> Business Diplomas</w:t>
      </w:r>
    </w:p>
    <w:p w14:paraId="5A674BC6" w14:textId="5AB0F486" w:rsidR="006B5C70" w:rsidRPr="000A4EF8" w:rsidRDefault="006B5C70" w:rsidP="000A4EF8">
      <w:pPr>
        <w:pStyle w:val="Heading2"/>
        <w:spacing w:before="0"/>
        <w:ind w:left="-142"/>
      </w:pPr>
      <w:r w:rsidRPr="000A4EF8">
        <w:rPr>
          <w:b/>
          <w:color w:val="FF8000"/>
          <w:sz w:val="16"/>
          <w:szCs w:val="16"/>
        </w:rPr>
        <w:t>20</w:t>
      </w:r>
      <w:r w:rsidR="009C10C5">
        <w:rPr>
          <w:b/>
          <w:color w:val="FF8000"/>
          <w:sz w:val="16"/>
          <w:szCs w:val="16"/>
        </w:rPr>
        <w:t>2</w:t>
      </w:r>
      <w:r w:rsidR="005F1982">
        <w:rPr>
          <w:b/>
          <w:color w:val="FF8000"/>
          <w:sz w:val="16"/>
          <w:szCs w:val="16"/>
        </w:rPr>
        <w:t>5</w:t>
      </w:r>
      <w:r w:rsidRPr="000A4EF8">
        <w:rPr>
          <w:b/>
          <w:color w:val="FF8000"/>
          <w:sz w:val="16"/>
          <w:szCs w:val="16"/>
        </w:rPr>
        <w:t>/20</w:t>
      </w:r>
      <w:r w:rsidR="00CA7A46">
        <w:rPr>
          <w:b/>
          <w:color w:val="FF8000"/>
          <w:sz w:val="16"/>
          <w:szCs w:val="16"/>
        </w:rPr>
        <w:t>2</w:t>
      </w:r>
      <w:r w:rsidR="005F1982">
        <w:rPr>
          <w:b/>
          <w:color w:val="FF8000"/>
          <w:sz w:val="16"/>
          <w:szCs w:val="16"/>
        </w:rPr>
        <w:t>6</w:t>
      </w:r>
      <w:r w:rsidRPr="000A4EF8">
        <w:rPr>
          <w:color w:val="FF8000"/>
          <w:sz w:val="16"/>
          <w:szCs w:val="16"/>
        </w:rPr>
        <w:t xml:space="preserve"> </w:t>
      </w:r>
      <w:hyperlink r:id="rId10" w:history="1">
        <w:r w:rsidRPr="00356CC8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Program Requirements</w:t>
        </w:r>
      </w:hyperlink>
      <w:r w:rsidR="00716A59">
        <w:rPr>
          <w:color w:val="17365D"/>
          <w:sz w:val="16"/>
          <w:szCs w:val="16"/>
        </w:rPr>
        <w:t xml:space="preserve"> - </w:t>
      </w:r>
      <w:r w:rsidR="00716A59" w:rsidRPr="00716A59">
        <w:rPr>
          <w:b/>
          <w:color w:val="17365D"/>
          <w:sz w:val="16"/>
          <w:szCs w:val="16"/>
        </w:rPr>
        <w:t xml:space="preserve">Effective </w:t>
      </w:r>
      <w:r w:rsidR="00CA7A46">
        <w:rPr>
          <w:b/>
          <w:color w:val="17365D"/>
          <w:sz w:val="16"/>
          <w:szCs w:val="16"/>
        </w:rPr>
        <w:t>September</w:t>
      </w:r>
      <w:r w:rsidR="00716A59" w:rsidRPr="00716A59">
        <w:rPr>
          <w:b/>
          <w:color w:val="17365D"/>
          <w:sz w:val="16"/>
          <w:szCs w:val="16"/>
        </w:rPr>
        <w:t xml:space="preserve"> 1, 20</w:t>
      </w:r>
      <w:r w:rsidR="009C10C5">
        <w:rPr>
          <w:b/>
          <w:color w:val="17365D"/>
          <w:sz w:val="16"/>
          <w:szCs w:val="16"/>
        </w:rPr>
        <w:t>2</w:t>
      </w:r>
      <w:r w:rsidR="005F1982">
        <w:rPr>
          <w:b/>
          <w:color w:val="17365D"/>
          <w:sz w:val="16"/>
          <w:szCs w:val="16"/>
        </w:rPr>
        <w:t>5</w:t>
      </w:r>
    </w:p>
    <w:p w14:paraId="47D2C13F" w14:textId="77777777" w:rsidR="00A04A06" w:rsidRPr="00360779" w:rsidRDefault="00320C7D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="006B5C70" w:rsidRPr="00360779">
        <w:rPr>
          <w:rFonts w:cs="Arial"/>
          <w:color w:val="17365D"/>
          <w:sz w:val="16"/>
          <w:szCs w:val="16"/>
        </w:rPr>
        <w:br/>
      </w:r>
      <w:r w:rsidR="006B5C70" w:rsidRPr="00127279">
        <w:t>This program plan will assist you in planning your program. You must follow the official program requirements for the calendar year in which you are enrolled.</w:t>
      </w:r>
      <w:r w:rsidR="006B5C70" w:rsidRPr="00127279">
        <w:br/>
      </w:r>
      <w:r w:rsidR="006B5C70" w:rsidRPr="00360779">
        <w:rPr>
          <w:rFonts w:cs="Arial"/>
          <w:color w:val="17365D"/>
          <w:szCs w:val="20"/>
        </w:rPr>
        <w:br/>
      </w:r>
      <w:r w:rsidR="006B5C70" w:rsidRPr="00127279">
        <w:t xml:space="preserve">Please contact </w:t>
      </w:r>
      <w:hyperlink r:id="rId11" w:history="1">
        <w:r w:rsidR="004E25B6" w:rsidRPr="00C93E0D">
          <w:rPr>
            <w:rStyle w:val="Hyperlink"/>
            <w:color w:val="1F4E79"/>
          </w:rPr>
          <w:t xml:space="preserve">Faculty of Business </w:t>
        </w:r>
        <w:r w:rsidR="006B5C70" w:rsidRPr="00C93E0D">
          <w:rPr>
            <w:rStyle w:val="Hyperlink"/>
            <w:color w:val="1F4E79"/>
          </w:rPr>
          <w:t>Advising Services</w:t>
        </w:r>
      </w:hyperlink>
      <w:r w:rsidR="006B5C70"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14:paraId="36614212" w14:textId="77777777" w:rsidTr="00360779">
        <w:tc>
          <w:tcPr>
            <w:tcW w:w="4428" w:type="dxa"/>
          </w:tcPr>
          <w:p w14:paraId="7B4C7150" w14:textId="77777777" w:rsidR="003157DD" w:rsidRPr="00360779" w:rsidRDefault="00B31834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 w:rsidR="006F5091" w:rsidRPr="00360779">
              <w:t>PREPA</w:t>
            </w:r>
            <w:r w:rsidR="00351BFE">
              <w:t>RA</w:t>
            </w:r>
            <w:r w:rsidR="006F5091" w:rsidRPr="00360779">
              <w:t>TORY</w:t>
            </w:r>
            <w:r w:rsidR="00D410C6" w:rsidRPr="00360779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</w:tcPr>
          <w:p w14:paraId="3EA40BB0" w14:textId="77777777" w:rsidR="003157DD" w:rsidRPr="00360779" w:rsidRDefault="0086254B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4C306BEE" w14:textId="77777777" w:rsidR="003715CB" w:rsidRPr="00C65938" w:rsidRDefault="003715CB" w:rsidP="00CF45E8">
      <w:pPr>
        <w:ind w:hanging="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919"/>
        <w:gridCol w:w="1851"/>
        <w:gridCol w:w="1399"/>
        <w:gridCol w:w="1123"/>
        <w:gridCol w:w="2745"/>
      </w:tblGrid>
      <w:tr w:rsidR="00E777EB" w:rsidRPr="001E2C37" w14:paraId="2F29E147" w14:textId="77777777" w:rsidTr="28CE6BFF">
        <w:tc>
          <w:tcPr>
            <w:tcW w:w="77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78A9568F" w14:textId="77777777" w:rsidR="00776278" w:rsidRPr="001E2C37" w:rsidRDefault="00E777EB" w:rsidP="001E2C3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1E2C37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  <w:r w:rsidR="00776278" w:rsidRPr="001E2C37">
              <w:rPr>
                <w:rFonts w:cs="Arial"/>
                <w:b/>
                <w:color w:val="17365D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136AA8A2" w14:textId="77777777" w:rsidR="00776278" w:rsidRPr="001E2C37" w:rsidRDefault="0023574B" w:rsidP="001E2C3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 xml:space="preserve">TOTAL </w:t>
            </w:r>
            <w:r w:rsidR="00E777EB" w:rsidRPr="001E2C37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861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7DD40BEA" w14:textId="77777777" w:rsidR="00776278" w:rsidRPr="001E2C37" w:rsidRDefault="00E777EB" w:rsidP="001E2C3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1E2C37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399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4ADA11A2" w14:textId="77777777" w:rsidR="00776278" w:rsidRPr="001E2C37" w:rsidRDefault="00E777EB" w:rsidP="001E2C3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1E2C37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12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2AE356FC" w14:textId="77777777" w:rsidR="00776278" w:rsidRPr="001E2C37" w:rsidRDefault="00E777EB" w:rsidP="001E2C3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1E2C37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  <w:p w14:paraId="6E8CC0EF" w14:textId="77777777" w:rsidR="00E777EB" w:rsidRPr="001E2C37" w:rsidRDefault="00E777EB" w:rsidP="001E2C3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1E2C37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969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28D2844A" w14:textId="77777777" w:rsidR="00776278" w:rsidRPr="001E2C37" w:rsidRDefault="00E777EB" w:rsidP="001E2C3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1E2C37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="00716A59" w:rsidRPr="001E2C37" w14:paraId="2D44CC7D" w14:textId="77777777" w:rsidTr="28CE6BF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4B424D3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DF5B028" w14:textId="77777777" w:rsidR="00716A59" w:rsidRPr="001E2C37" w:rsidRDefault="00716A59" w:rsidP="00716A59">
            <w:pPr>
              <w:pStyle w:val="Credits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szCs w:val="22"/>
              </w:rPr>
              <w:t>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573D1F7" w14:textId="77777777" w:rsidR="00716A59" w:rsidRPr="002F0D04" w:rsidRDefault="00716A59" w:rsidP="00716A59">
            <w:pPr>
              <w:pStyle w:val="TableText"/>
              <w:rPr>
                <w:color w:val="1F497D"/>
              </w:rPr>
            </w:pPr>
            <w:hyperlink r:id="rId12" w:history="1">
              <w:r w:rsidRPr="002F0D04">
                <w:rPr>
                  <w:color w:val="1F497D"/>
                  <w:position w:val="-2"/>
                  <w:sz w:val="17"/>
                  <w:szCs w:val="17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74AA5A2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5C0F478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66F7768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16A59" w:rsidRPr="001E2C37" w14:paraId="0A7E2EB8" w14:textId="77777777" w:rsidTr="28CE6BF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365AD0E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EACBD2A" w14:textId="77777777" w:rsidR="00716A59" w:rsidRPr="001E2C37" w:rsidRDefault="00716A59" w:rsidP="00716A59">
            <w:pPr>
              <w:pStyle w:val="Credits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szCs w:val="22"/>
              </w:rPr>
              <w:t>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3E1CE3F" w14:textId="7016AC1C" w:rsidR="00716A59" w:rsidRPr="00356CC8" w:rsidRDefault="00716A59" w:rsidP="00716A59">
            <w:pPr>
              <w:pStyle w:val="TableText"/>
              <w:rPr>
                <w:color w:val="1F497D"/>
                <w:u w:val="single"/>
              </w:rPr>
            </w:pPr>
            <w:hyperlink r:id="rId13" w:history="1">
              <w:r w:rsidRPr="002F0D04">
                <w:rPr>
                  <w:color w:val="1F497D"/>
                  <w:position w:val="-2"/>
                  <w:sz w:val="17"/>
                  <w:szCs w:val="17"/>
                </w:rPr>
                <w:t>ADMN417</w:t>
              </w:r>
            </w:hyperlink>
            <w:r w:rsidRPr="002F0D04">
              <w:rPr>
                <w:color w:val="1F497D"/>
                <w:position w:val="-2"/>
                <w:sz w:val="17"/>
                <w:szCs w:val="17"/>
              </w:rPr>
              <w:t xml:space="preserve"> or</w:t>
            </w:r>
            <w:r w:rsidR="06C4752E" w:rsidRPr="002F0D04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hyperlink r:id="rId14" w:history="1">
              <w:r w:rsidRPr="009C10C5">
                <w:rPr>
                  <w:color w:val="1F497D"/>
                  <w:position w:val="-2"/>
                  <w:sz w:val="17"/>
                  <w:szCs w:val="17"/>
                </w:rPr>
                <w:t>ECON4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8B2267E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57BA748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3CD6A91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16A59" w:rsidRPr="001E2C37" w14:paraId="168EC42E" w14:textId="77777777" w:rsidTr="28CE6BF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5D30DDB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CC74933" w14:textId="77777777" w:rsidR="00716A59" w:rsidRPr="001E2C37" w:rsidRDefault="00716A59" w:rsidP="00716A59">
            <w:pPr>
              <w:pStyle w:val="Credits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szCs w:val="22"/>
              </w:rPr>
              <w:t>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44FFDAB" w14:textId="77777777" w:rsidR="00716A59" w:rsidRPr="009C10C5" w:rsidRDefault="00716A59" w:rsidP="00716A5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15" w:history="1">
              <w:r w:rsidRPr="009C10C5">
                <w:rPr>
                  <w:color w:val="1F497D"/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BC388A6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75E2823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236ACC4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16A59" w:rsidRPr="001E2C37" w14:paraId="4E127E69" w14:textId="77777777" w:rsidTr="28CE6BF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E08DE8A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54E5F6D" w14:textId="77777777" w:rsidR="00716A59" w:rsidRPr="001E2C37" w:rsidRDefault="00716A59" w:rsidP="00716A59">
            <w:pPr>
              <w:pStyle w:val="Credits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szCs w:val="22"/>
              </w:rPr>
              <w:t>1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AAFA5DA" w14:textId="77777777" w:rsidR="00DA666C" w:rsidRPr="002F0D04" w:rsidRDefault="00716A59" w:rsidP="00716A59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hyperlink r:id="rId16" w:history="1">
              <w:r w:rsidRPr="002F0D0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00</w:t>
              </w:r>
            </w:hyperlink>
            <w:r w:rsidR="00DA666C" w:rsidRPr="002F0D04">
              <w:rPr>
                <w:rFonts w:eastAsia="Times New Roman"/>
                <w:color w:val="1F497D"/>
                <w:position w:val="-2"/>
                <w:sz w:val="17"/>
                <w:szCs w:val="17"/>
              </w:rPr>
              <w:t>/</w:t>
            </w:r>
            <w:hyperlink r:id="rId17" w:history="1">
              <w:r w:rsidR="00DA666C" w:rsidRPr="002F0D0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300</w:t>
              </w:r>
            </w:hyperlink>
            <w:r w:rsidRPr="002F0D04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  <w:p w14:paraId="5F7A5A16" w14:textId="77777777" w:rsidR="00716A59" w:rsidRPr="00356CC8" w:rsidRDefault="00716A59" w:rsidP="00716A59">
            <w:pPr>
              <w:pStyle w:val="TableText"/>
              <w:rPr>
                <w:color w:val="1F497D"/>
                <w:u w:val="single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 xml:space="preserve">or </w:t>
            </w:r>
            <w:hyperlink r:id="rId18" w:history="1">
              <w:r w:rsidRPr="002F0D0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7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3DED92D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73E95B9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702B625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position w:val="-2"/>
                <w:sz w:val="17"/>
                <w:szCs w:val="17"/>
              </w:rPr>
              <w:t xml:space="preserve">Students planning to pursue further courses in finance or accounting should take </w:t>
            </w:r>
            <w:hyperlink r:id="rId19" w:history="1">
              <w:r w:rsidRPr="00C93E0D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 w:rsidRPr="00C93E0D">
              <w:rPr>
                <w:color w:val="1F4E79"/>
                <w:position w:val="-2"/>
                <w:sz w:val="17"/>
                <w:szCs w:val="17"/>
              </w:rPr>
              <w:t>.</w:t>
            </w: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16A59" w:rsidRPr="001E2C37" w14:paraId="1500222F" w14:textId="77777777" w:rsidTr="28CE6BF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6885B3C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820E584" w14:textId="77777777" w:rsidR="00716A59" w:rsidRPr="001E2C37" w:rsidRDefault="00716A59" w:rsidP="00716A59">
            <w:pPr>
              <w:pStyle w:val="Credits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szCs w:val="22"/>
              </w:rPr>
              <w:t>1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111AED4" w14:textId="77777777" w:rsidR="00716A59" w:rsidRPr="002F0D04" w:rsidRDefault="00716A59" w:rsidP="00716A5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0" w:history="1">
              <w:r w:rsidRPr="002F0D0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E6CC57E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DE161BE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A6F9050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716A59" w:rsidRPr="001E2C37" w14:paraId="18991934" w14:textId="77777777" w:rsidTr="28CE6BF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12C25BD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5B09422" w14:textId="77777777" w:rsidR="00716A59" w:rsidRPr="001E2C37" w:rsidRDefault="00716A59" w:rsidP="00716A59">
            <w:pPr>
              <w:pStyle w:val="Credits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szCs w:val="22"/>
              </w:rPr>
              <w:t>1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22FB956" w14:textId="77777777" w:rsidR="00716A59" w:rsidRPr="009C10C5" w:rsidRDefault="00716A59" w:rsidP="00CA7A46">
            <w:pPr>
              <w:pStyle w:val="TableText"/>
              <w:rPr>
                <w:rFonts w:eastAsia="Times New Roman"/>
                <w:szCs w:val="22"/>
              </w:rPr>
            </w:pPr>
            <w:hyperlink r:id="rId21" w:history="1">
              <w:r w:rsidRPr="009C10C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HRMT386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BE6020B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1E925C1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85A3B12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16A59" w:rsidRPr="001E2C37" w14:paraId="0687332B" w14:textId="77777777" w:rsidTr="28CE6BF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4689670" w14:textId="77777777" w:rsidR="00716A59" w:rsidRPr="001E2C37" w:rsidRDefault="00716A59" w:rsidP="00716A59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B602984" w14:textId="77777777" w:rsidR="00716A59" w:rsidRPr="001E2C37" w:rsidRDefault="00716A59" w:rsidP="00716A59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2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3259D32" w14:textId="77777777" w:rsidR="00716A59" w:rsidRPr="002F0D04" w:rsidRDefault="00716A59" w:rsidP="00716A59">
            <w:pPr>
              <w:pStyle w:val="TableText"/>
            </w:pPr>
            <w:hyperlink r:id="rId22" w:history="1">
              <w:r w:rsidRPr="002F0D04">
                <w:rPr>
                  <w:color w:val="1F497D"/>
                  <w:position w:val="-2"/>
                  <w:sz w:val="17"/>
                  <w:szCs w:val="17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50C64E6" w14:textId="77777777" w:rsidR="00716A59" w:rsidRPr="001E2C37" w:rsidRDefault="00716A59" w:rsidP="00716A59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787AE50" w14:textId="77777777" w:rsidR="00716A59" w:rsidRPr="001E2C37" w:rsidRDefault="00716A59" w:rsidP="00716A59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B36F5F8" w14:textId="77777777" w:rsidR="00716A59" w:rsidRPr="001E2C37" w:rsidRDefault="00716A59" w:rsidP="00716A59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</w:p>
        </w:tc>
      </w:tr>
      <w:tr w:rsidR="00716A59" w:rsidRPr="001E2C37" w14:paraId="34D11B91" w14:textId="77777777" w:rsidTr="28CE6BF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BC2A6B5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5821611" w14:textId="77777777" w:rsidR="00716A59" w:rsidRPr="001E2C37" w:rsidRDefault="004E25B6" w:rsidP="00716A59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2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A955960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hyperlink r:id="rId23" w:history="1">
              <w:r w:rsidRPr="002F0D04">
                <w:rPr>
                  <w:color w:val="1F497D"/>
                  <w:position w:val="-2"/>
                  <w:sz w:val="17"/>
                  <w:szCs w:val="17"/>
                </w:rPr>
                <w:t>MGSC368</w:t>
              </w:r>
            </w:hyperlink>
            <w:r w:rsidRPr="00131E1D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24" w:history="1">
              <w:r w:rsidRPr="009C10C5">
                <w:rPr>
                  <w:color w:val="1F497D"/>
                  <w:position w:val="-2"/>
                  <w:sz w:val="17"/>
                  <w:szCs w:val="17"/>
                </w:rPr>
                <w:t>MGSC369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E92917D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7E44B8B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C32D2E3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716A59" w:rsidRPr="001E2C37" w14:paraId="75663127" w14:textId="77777777" w:rsidTr="28CE6BF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51B5FFE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63E76B5" w14:textId="77777777" w:rsidR="00716A59" w:rsidRPr="001E2C37" w:rsidRDefault="004E25B6" w:rsidP="00716A59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2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55CB2A6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03E93A7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BB31F31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1C09D7B" w14:textId="77777777" w:rsidR="00716A59" w:rsidRPr="001E2C37" w:rsidRDefault="00716A59" w:rsidP="00716A5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25" w:history="1">
              <w:r w:rsidRPr="001E2C37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  <w:r w:rsidR="00DA666C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*</w:t>
            </w:r>
          </w:p>
        </w:tc>
      </w:tr>
      <w:tr w:rsidR="00716A59" w:rsidRPr="001E2C37" w14:paraId="11039995" w14:textId="77777777" w:rsidTr="28CE6BF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C788B38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781CC77" w14:textId="77777777" w:rsidR="00716A59" w:rsidRPr="001E2C37" w:rsidRDefault="004E25B6" w:rsidP="00716A59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3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98DEB6F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48E0B57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855F8EC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53B5A4A" w14:textId="77777777" w:rsidR="00716A59" w:rsidRPr="001E2C37" w:rsidRDefault="00716A59" w:rsidP="00716A5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26" w:history="1">
              <w:r w:rsidRPr="001E2C37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  <w:r w:rsidR="00DA666C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*</w:t>
            </w:r>
          </w:p>
        </w:tc>
      </w:tr>
      <w:tr w:rsidR="00716A59" w:rsidRPr="001E2C37" w14:paraId="167B34F7" w14:textId="77777777" w:rsidTr="28CE6BF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227B4A8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84A6E77" w14:textId="77777777" w:rsidR="00716A59" w:rsidRPr="001E2C37" w:rsidRDefault="004E25B6" w:rsidP="00716A59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3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A7CB87A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DBDF3B7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B3B93B0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79DA979" w14:textId="77777777" w:rsidR="00716A59" w:rsidRPr="001E2C37" w:rsidRDefault="00716A59" w:rsidP="00716A5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27" w:history="1">
              <w:r w:rsidRPr="001E2C37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716A59" w:rsidRPr="001E2C37" w14:paraId="2CA8BE0F" w14:textId="77777777" w:rsidTr="28CE6BF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FABAF71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8762F02" w14:textId="77777777" w:rsidR="00716A59" w:rsidRPr="001E2C37" w:rsidRDefault="004E25B6" w:rsidP="00716A59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3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8F638F7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8F44263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DA37DBE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41BE18D" w14:textId="77777777" w:rsidR="00716A59" w:rsidRPr="001E2C37" w:rsidRDefault="00716A59" w:rsidP="00716A5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28" w:history="1">
              <w:r w:rsidRPr="001E2C37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716A59" w:rsidRPr="001E2C37" w14:paraId="24ECB8DE" w14:textId="77777777" w:rsidTr="28CE6BF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0900523" w14:textId="77777777" w:rsidR="00716A59" w:rsidRPr="001E2C37" w:rsidRDefault="00DA666C" w:rsidP="00716A59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021F8B1" w14:textId="77777777" w:rsidR="00716A59" w:rsidRPr="001E2C37" w:rsidRDefault="004E25B6" w:rsidP="00716A59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3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24E6423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4645148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78F0455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4A6252A" w14:textId="77777777" w:rsidR="00716A59" w:rsidRPr="001E2C37" w:rsidRDefault="00DA666C" w:rsidP="00716A5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29" w:history="1">
              <w:r w:rsidRPr="001E2C37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716A59" w:rsidRPr="001E2C37" w14:paraId="78A860EE" w14:textId="77777777" w:rsidTr="28CE6BF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87CD2D3" w14:textId="77777777" w:rsidR="00716A59" w:rsidRPr="001E2C37" w:rsidRDefault="00DA666C" w:rsidP="00716A59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7B0A8A4" w14:textId="77777777" w:rsidR="00716A59" w:rsidRPr="001E2C37" w:rsidRDefault="004E25B6" w:rsidP="00716A59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4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F427A10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4519387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895621B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5E18B43" w14:textId="77777777" w:rsidR="00716A59" w:rsidRPr="001E2C37" w:rsidRDefault="00DA666C" w:rsidP="00716A5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0" w:history="1">
              <w:r w:rsidRPr="001E2C37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716A59" w:rsidRPr="001E2C37" w14:paraId="662615DA" w14:textId="77777777" w:rsidTr="28CE6BF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E9B7143" w14:textId="77777777" w:rsidR="00716A59" w:rsidRPr="001E2C37" w:rsidRDefault="00DA666C" w:rsidP="00716A59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C54F945" w14:textId="77777777" w:rsidR="00716A59" w:rsidRPr="001E2C37" w:rsidRDefault="004E25B6" w:rsidP="00716A59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4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2EBB57E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79E6C0D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 xml:space="preserve">Option 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3A4214A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A9DE34F" w14:textId="77777777" w:rsidR="00716A59" w:rsidRPr="001E2C37" w:rsidRDefault="00DA666C" w:rsidP="00716A5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1" w:history="1">
              <w:r w:rsidRPr="001E2C37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716A59" w:rsidRPr="001E2C37" w14:paraId="2DD197E0" w14:textId="77777777" w:rsidTr="28CE6BF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E214953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lastRenderedPageBreak/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E06DC08" w14:textId="77777777" w:rsidR="00716A59" w:rsidRPr="001E2C37" w:rsidRDefault="004E25B6" w:rsidP="00716A59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4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833E172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95C9147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 xml:space="preserve">Option 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F3E39D8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13DE045" w14:textId="77777777" w:rsidR="00716A59" w:rsidRPr="001E2C37" w:rsidRDefault="00DA666C" w:rsidP="00716A5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2" w:history="1">
              <w:r w:rsidRPr="001E2C37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716A59" w:rsidRPr="001E2C37" w14:paraId="288A7A4A" w14:textId="77777777" w:rsidTr="28CE6BF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CBC39ED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C0712DD" w14:textId="77777777" w:rsidR="00716A59" w:rsidRPr="001E2C37" w:rsidRDefault="004E25B6" w:rsidP="00716A59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5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66B72FC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327316C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 xml:space="preserve">Option 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19FCA15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A187D44" w14:textId="77777777" w:rsidR="00716A59" w:rsidRPr="001E2C37" w:rsidRDefault="00716A59" w:rsidP="00716A5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3" w:history="1">
              <w:r w:rsidRPr="001E2C37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  <w:r w:rsidR="009E2FB9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*</w:t>
            </w:r>
            <w:r w:rsidR="004F7982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*</w:t>
            </w:r>
          </w:p>
        </w:tc>
      </w:tr>
      <w:tr w:rsidR="00716A59" w:rsidRPr="001E2C37" w14:paraId="52F6635A" w14:textId="77777777" w:rsidTr="28CE6BF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3822187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24D1E2C" w14:textId="77777777" w:rsidR="00716A59" w:rsidRPr="001E2C37" w:rsidRDefault="004E25B6" w:rsidP="00716A59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5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38B4791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1454764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9D08644" w14:textId="77777777" w:rsidR="00716A59" w:rsidRPr="001E2C37" w:rsidRDefault="00716A59" w:rsidP="00716A59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FBBCEB9" w14:textId="77777777" w:rsidR="00716A59" w:rsidRPr="001E2C37" w:rsidRDefault="00716A59" w:rsidP="00716A5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4" w:history="1">
              <w:r w:rsidRPr="001E2C37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DA666C" w:rsidRPr="001E2C37" w14:paraId="5BEA293C" w14:textId="77777777" w:rsidTr="28CE6BF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14E4CDC" w14:textId="77777777" w:rsidR="00DA666C" w:rsidRPr="001E2C37" w:rsidRDefault="00DA666C" w:rsidP="00DA666C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3E7739B" w14:textId="77777777" w:rsidR="00DA666C" w:rsidRPr="001E2C37" w:rsidRDefault="00DA666C" w:rsidP="00DA666C">
            <w:pPr>
              <w:pStyle w:val="Credits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szCs w:val="22"/>
              </w:rPr>
              <w:t>5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14AD96D" w14:textId="77777777" w:rsidR="00DA666C" w:rsidRPr="009C10C5" w:rsidRDefault="00DA666C" w:rsidP="00DA666C">
            <w:pPr>
              <w:pStyle w:val="TableText"/>
              <w:rPr>
                <w:rFonts w:eastAsia="Times New Roman"/>
                <w:szCs w:val="22"/>
              </w:rPr>
            </w:pPr>
            <w:hyperlink r:id="rId35" w:history="1">
              <w:r w:rsidRPr="009C10C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4</w:t>
              </w:r>
            </w:hyperlink>
            <w:r w:rsidRPr="009C10C5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F83F573" w14:textId="77777777" w:rsidR="00DA666C" w:rsidRPr="001E2C37" w:rsidRDefault="00DA666C" w:rsidP="00DA666C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Required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46C283A" w14:textId="77777777" w:rsidR="00DA666C" w:rsidRPr="001E2C37" w:rsidRDefault="00DA666C" w:rsidP="00DA666C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44FFEAF" w14:textId="77777777" w:rsidR="00DA666C" w:rsidRPr="003B4FBC" w:rsidRDefault="00DA666C" w:rsidP="00DE1522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="00DA666C" w:rsidRPr="001E2C37" w14:paraId="5C61E38B" w14:textId="77777777" w:rsidTr="28CE6BF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13CBC56" w14:textId="77777777" w:rsidR="00DA666C" w:rsidRPr="001E2C37" w:rsidRDefault="00DA666C" w:rsidP="00DA666C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2120B67" w14:textId="77777777" w:rsidR="00DA666C" w:rsidRPr="001E2C37" w:rsidRDefault="00DA666C" w:rsidP="00DA666C">
            <w:pPr>
              <w:pStyle w:val="Credits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szCs w:val="22"/>
              </w:rPr>
              <w:t>6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94C584B" w14:textId="77777777" w:rsidR="00DA666C" w:rsidRPr="002F0D04" w:rsidRDefault="00DA666C" w:rsidP="00DA666C">
            <w:pPr>
              <w:pStyle w:val="TableText"/>
              <w:rPr>
                <w:rFonts w:eastAsia="Times New Roman"/>
                <w:szCs w:val="22"/>
              </w:rPr>
            </w:pPr>
            <w:hyperlink r:id="rId36" w:history="1">
              <w:r w:rsidRPr="002F0D0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0E401FA" w14:textId="77777777" w:rsidR="00DA666C" w:rsidRPr="001E2C37" w:rsidRDefault="00DA666C" w:rsidP="00DA666C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  <w:r>
              <w:rPr>
                <w:rFonts w:eastAsia="Times New Roman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62C874B" w14:textId="77777777" w:rsidR="00DA666C" w:rsidRPr="001E2C37" w:rsidRDefault="00DA666C" w:rsidP="00DA666C">
            <w:pPr>
              <w:pStyle w:val="TableText"/>
              <w:rPr>
                <w:rFonts w:eastAsia="Times New Roman"/>
                <w:szCs w:val="22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54F4048" w14:textId="77777777" w:rsidR="00DA666C" w:rsidRPr="001E2C37" w:rsidRDefault="00DA666C" w:rsidP="00DA666C">
            <w:pPr>
              <w:pStyle w:val="TableText"/>
              <w:rPr>
                <w:rFonts w:eastAsia="Times New Roman"/>
                <w:szCs w:val="22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>Capstone II Last course completed – Must be taken with AU</w:t>
            </w:r>
          </w:p>
        </w:tc>
      </w:tr>
    </w:tbl>
    <w:p w14:paraId="32634016" w14:textId="77777777" w:rsidR="003157DD" w:rsidRDefault="003157DD" w:rsidP="00CF45E8">
      <w:pPr>
        <w:ind w:left="-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DA666C" w:rsidRPr="000436D5" w14:paraId="6999065D" w14:textId="77777777" w:rsidTr="28CE6BF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49E57BF" w14:textId="77777777" w:rsidR="00DA666C" w:rsidRPr="003B4FBC" w:rsidRDefault="004F7982" w:rsidP="00DE1522">
            <w:pPr>
              <w:pStyle w:val="TableText"/>
              <w:rPr>
                <w:b/>
              </w:rPr>
            </w:pPr>
            <w:r>
              <w:rPr>
                <w:rFonts w:eastAsia="Times New Roman"/>
                <w:szCs w:val="22"/>
              </w:rPr>
              <w:t>*</w:t>
            </w:r>
            <w:r w:rsidR="00DA666C" w:rsidRPr="00A90979">
              <w:rPr>
                <w:rFonts w:eastAsia="Times New Roman"/>
                <w:szCs w:val="22"/>
              </w:rPr>
              <w:t>Note: Program requi</w:t>
            </w:r>
            <w:r w:rsidR="00DE1522">
              <w:rPr>
                <w:rFonts w:eastAsia="Times New Roman"/>
                <w:szCs w:val="22"/>
              </w:rPr>
              <w:t>res 12 credits at the 400-level (including</w:t>
            </w:r>
            <w:r w:rsidR="00DA666C" w:rsidRPr="001C3270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hyperlink r:id="rId37" w:history="1">
              <w:r w:rsidR="00CA7A46" w:rsidRPr="00716A59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DE1522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)</w:t>
            </w:r>
            <w:r w:rsidR="00DA666C" w:rsidRPr="00A90979">
              <w:rPr>
                <w:rFonts w:eastAsia="Times New Roman"/>
                <w:szCs w:val="22"/>
              </w:rPr>
              <w:t>.</w:t>
            </w:r>
          </w:p>
        </w:tc>
      </w:tr>
      <w:tr w:rsidR="009E2FB9" w:rsidRPr="000436D5" w14:paraId="4B57BAA4" w14:textId="77777777" w:rsidTr="28CE6BF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</w:tcPr>
          <w:p w14:paraId="2E95FEAB" w14:textId="2D45B552" w:rsidR="009E2FB9" w:rsidRPr="004F7982" w:rsidRDefault="009E2FB9" w:rsidP="009E2FB9">
            <w:pPr>
              <w:rPr>
                <w:sz w:val="16"/>
                <w:szCs w:val="16"/>
              </w:rPr>
            </w:pPr>
            <w:r w:rsidRPr="28CE6BFF">
              <w:rPr>
                <w:rFonts w:eastAsia="Times New Roman" w:cs="Arial"/>
                <w:color w:val="1F497D"/>
                <w:sz w:val="16"/>
                <w:szCs w:val="16"/>
                <w:lang w:val="en-CA"/>
              </w:rPr>
              <w:t>*</w:t>
            </w:r>
            <w:r w:rsidR="004F7982" w:rsidRPr="28CE6BFF">
              <w:rPr>
                <w:rFonts w:eastAsia="Times New Roman" w:cs="Arial"/>
                <w:color w:val="1F497D"/>
                <w:sz w:val="16"/>
                <w:szCs w:val="16"/>
                <w:lang w:val="en-CA"/>
              </w:rPr>
              <w:t>*</w:t>
            </w:r>
            <w:hyperlink r:id="rId38">
              <w:r w:rsidRPr="28CE6BFF">
                <w:rPr>
                  <w:rStyle w:val="Hyperlink"/>
                  <w:rFonts w:eastAsia="Times New Roman" w:cs="Arial"/>
                  <w:color w:val="1F4E79" w:themeColor="accent5" w:themeShade="80"/>
                  <w:sz w:val="16"/>
                  <w:szCs w:val="16"/>
                  <w:lang w:val="en-CA"/>
                </w:rPr>
                <w:t>PHIL333</w:t>
              </w:r>
            </w:hyperlink>
            <w:r w:rsidRPr="28CE6BFF">
              <w:rPr>
                <w:rFonts w:eastAsia="Times New Roman" w:cs="Arial"/>
                <w:color w:val="1F4E79" w:themeColor="accent5" w:themeShade="80"/>
                <w:sz w:val="16"/>
                <w:szCs w:val="16"/>
                <w:lang w:val="en-CA"/>
              </w:rPr>
              <w:t xml:space="preserve"> or </w:t>
            </w:r>
            <w:hyperlink r:id="rId39">
              <w:r w:rsidRPr="28CE6BFF">
                <w:rPr>
                  <w:rStyle w:val="Hyperlink"/>
                  <w:rFonts w:eastAsia="Times New Roman" w:cs="Arial"/>
                  <w:color w:val="1F4E79" w:themeColor="accent5" w:themeShade="80"/>
                  <w:sz w:val="16"/>
                  <w:szCs w:val="16"/>
                  <w:lang w:val="en-CA"/>
                </w:rPr>
                <w:t>PHIL337</w:t>
              </w:r>
            </w:hyperlink>
            <w:r w:rsidRPr="28CE6BFF">
              <w:rPr>
                <w:rFonts w:eastAsia="Times New Roman" w:cs="Arial"/>
                <w:color w:val="1F497D"/>
                <w:sz w:val="16"/>
                <w:szCs w:val="16"/>
                <w:lang w:val="en-CA"/>
              </w:rPr>
              <w:t xml:space="preserve"> is strongly recommended if not already taken within the diploma.</w:t>
            </w:r>
          </w:p>
        </w:tc>
      </w:tr>
      <w:tr w:rsidR="00776278" w:rsidRPr="000436D5" w14:paraId="377584C9" w14:textId="77777777" w:rsidTr="28CE6BF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F9FFB38" w14:textId="77777777" w:rsidR="00776278" w:rsidRPr="00F41863" w:rsidRDefault="00716A59" w:rsidP="00DE1522">
            <w:pPr>
              <w:pStyle w:val="TableText"/>
            </w:pPr>
            <w:r w:rsidRPr="003B4FBC">
              <w:rPr>
                <w:b/>
              </w:rPr>
              <w:t>Residency requirement.</w:t>
            </w:r>
            <w:r w:rsidRPr="003B4FBC">
              <w:t xml:space="preserve"> A minimum of 30 credits must be obtained through Athabasca University in se</w:t>
            </w:r>
            <w:r>
              <w:t>nior (300 or 400 level) courses</w:t>
            </w:r>
            <w:r w:rsidR="00F41863">
              <w:t xml:space="preserve">, </w:t>
            </w:r>
            <w:r>
              <w:t>includ</w:t>
            </w:r>
            <w:r w:rsidR="00F41863">
              <w:t>ing</w:t>
            </w:r>
            <w:r>
              <w:t xml:space="preserve"> </w:t>
            </w:r>
            <w:hyperlink r:id="rId40" w:history="1">
              <w:r w:rsidR="00CA7A46" w:rsidRPr="00716A59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</w:p>
        </w:tc>
      </w:tr>
    </w:tbl>
    <w:p w14:paraId="3273ED29" w14:textId="77777777" w:rsidR="00776278" w:rsidRPr="00C65938" w:rsidRDefault="00776278" w:rsidP="00CF45E8">
      <w:pPr>
        <w:ind w:left="-142"/>
        <w:rPr>
          <w:rFonts w:cs="Arial"/>
        </w:rPr>
      </w:pPr>
    </w:p>
    <w:p w14:paraId="245E0514" w14:textId="77777777" w:rsidR="006938D2" w:rsidRPr="00C515FE" w:rsidRDefault="006938D2" w:rsidP="00CF45E8">
      <w:pPr>
        <w:ind w:left="-142"/>
        <w:rPr>
          <w:rFonts w:cs="Arial"/>
          <w:szCs w:val="20"/>
        </w:rPr>
      </w:pPr>
    </w:p>
    <w:sectPr w:rsidR="006938D2" w:rsidRPr="00C515FE" w:rsidSect="00FA72AF">
      <w:headerReference w:type="even" r:id="rId41"/>
      <w:headerReference w:type="default" r:id="rId42"/>
      <w:footerReference w:type="even" r:id="rId43"/>
      <w:footerReference w:type="default" r:id="rId44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3D41F" w14:textId="77777777" w:rsidR="0008258A" w:rsidRDefault="0008258A" w:rsidP="007204D7">
      <w:r>
        <w:separator/>
      </w:r>
    </w:p>
  </w:endnote>
  <w:endnote w:type="continuationSeparator" w:id="0">
    <w:p w14:paraId="55650BD8" w14:textId="77777777" w:rsidR="0008258A" w:rsidRDefault="0008258A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400DB" w14:textId="77777777" w:rsidR="00716A59" w:rsidRDefault="00716A59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5B1F7" w14:textId="4DA2FC59" w:rsidR="00716A59" w:rsidRPr="004D2FC3" w:rsidRDefault="00FE3448" w:rsidP="00FA72AF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D6FEC1" wp14:editId="6EBC6CB3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AF64884" w14:textId="77777777" w:rsidR="00716A59" w:rsidRDefault="00716A59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D6FE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 filled="f" stroked="f">
              <v:textbox>
                <w:txbxContent>
                  <w:p w14:paraId="1AF64884" w14:textId="77777777" w:rsidR="00716A59" w:rsidRDefault="00716A59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16F7F567" wp14:editId="77D2B094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A59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>
      <w:rPr>
        <w:noProof/>
        <w:lang w:val="en-CA" w:eastAsia="en-CA"/>
      </w:rPr>
      <w:drawing>
        <wp:inline distT="0" distB="0" distL="0" distR="0" wp14:anchorId="32FCB9A1" wp14:editId="30BAD647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7A007" w14:textId="77777777" w:rsidR="0008258A" w:rsidRDefault="0008258A" w:rsidP="007204D7">
      <w:r>
        <w:separator/>
      </w:r>
    </w:p>
  </w:footnote>
  <w:footnote w:type="continuationSeparator" w:id="0">
    <w:p w14:paraId="6360D6C2" w14:textId="77777777" w:rsidR="0008258A" w:rsidRDefault="0008258A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7EC00" w14:textId="77777777" w:rsidR="00716A59" w:rsidRDefault="00716A59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6D85A892" w14:textId="77777777" w:rsidR="00716A59" w:rsidRDefault="00716A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565A" w14:textId="1BE268D1" w:rsidR="00716A59" w:rsidRPr="00360779" w:rsidRDefault="00FE3448" w:rsidP="00127279">
    <w:pPr>
      <w:pStyle w:val="PageHead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0CA0FB" wp14:editId="50911CEF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418E33BE" w14:textId="77777777" w:rsidR="00716A59" w:rsidRDefault="00716A59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CA0F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 fillcolor="#103253" stroked="f">
              <v:textbox>
                <w:txbxContent>
                  <w:p w14:paraId="418E33BE" w14:textId="77777777" w:rsidR="00716A59" w:rsidRDefault="00716A59" w:rsidP="00FA72AF"/>
                </w:txbxContent>
              </v:textbox>
            </v:shape>
          </w:pict>
        </mc:Fallback>
      </mc:AlternateContent>
    </w:r>
    <w:r>
      <w:rPr>
        <w:lang w:val="en-CA" w:eastAsia="en-CA"/>
      </w:rPr>
      <w:drawing>
        <wp:anchor distT="0" distB="0" distL="114300" distR="114300" simplePos="0" relativeHeight="251658240" behindDoc="0" locked="0" layoutInCell="1" allowOverlap="1" wp14:anchorId="0088A2B7" wp14:editId="276CD596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A59" w:rsidRPr="00360779">
      <w:t>Program Plan I 20</w:t>
    </w:r>
    <w:r w:rsidR="002F0D04">
      <w:t>2</w:t>
    </w:r>
    <w:r w:rsidR="005F1982">
      <w:t>5</w:t>
    </w:r>
    <w:r w:rsidR="00716A59" w:rsidRPr="00360779">
      <w:t xml:space="preserve"> / 20</w:t>
    </w:r>
    <w:r w:rsidR="00CA7A46">
      <w:t>2</w:t>
    </w:r>
    <w:r w:rsidR="005F1982">
      <w:t>6</w:t>
    </w:r>
  </w:p>
  <w:p w14:paraId="2394737E" w14:textId="77777777" w:rsidR="00716A59" w:rsidRDefault="00716A59">
    <w:pPr>
      <w:pStyle w:val="Header"/>
    </w:pPr>
  </w:p>
  <w:p w14:paraId="111F767A" w14:textId="77777777" w:rsidR="00716A59" w:rsidRDefault="00716A59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27853"/>
    <w:rsid w:val="00041A5D"/>
    <w:rsid w:val="000436D5"/>
    <w:rsid w:val="00050950"/>
    <w:rsid w:val="0005497A"/>
    <w:rsid w:val="000624D5"/>
    <w:rsid w:val="00071530"/>
    <w:rsid w:val="0007503A"/>
    <w:rsid w:val="0008258A"/>
    <w:rsid w:val="000A2223"/>
    <w:rsid w:val="000A2E9A"/>
    <w:rsid w:val="000A4D67"/>
    <w:rsid w:val="000A4EF8"/>
    <w:rsid w:val="000C6321"/>
    <w:rsid w:val="000E2BE0"/>
    <w:rsid w:val="00110300"/>
    <w:rsid w:val="00127279"/>
    <w:rsid w:val="001421A8"/>
    <w:rsid w:val="00163542"/>
    <w:rsid w:val="00163CEF"/>
    <w:rsid w:val="0018384B"/>
    <w:rsid w:val="00196320"/>
    <w:rsid w:val="001A1CC4"/>
    <w:rsid w:val="001C173F"/>
    <w:rsid w:val="001C3174"/>
    <w:rsid w:val="001E08BA"/>
    <w:rsid w:val="001E2C37"/>
    <w:rsid w:val="001E4C32"/>
    <w:rsid w:val="002019BF"/>
    <w:rsid w:val="002176B3"/>
    <w:rsid w:val="0023574B"/>
    <w:rsid w:val="002844DE"/>
    <w:rsid w:val="00286909"/>
    <w:rsid w:val="00295D49"/>
    <w:rsid w:val="002A37C5"/>
    <w:rsid w:val="002A674F"/>
    <w:rsid w:val="002C290F"/>
    <w:rsid w:val="002C475D"/>
    <w:rsid w:val="002D3216"/>
    <w:rsid w:val="002F029D"/>
    <w:rsid w:val="002F0D04"/>
    <w:rsid w:val="00306AE3"/>
    <w:rsid w:val="00313790"/>
    <w:rsid w:val="0031574F"/>
    <w:rsid w:val="003157DD"/>
    <w:rsid w:val="00320C7D"/>
    <w:rsid w:val="00346F02"/>
    <w:rsid w:val="00351BFE"/>
    <w:rsid w:val="00354A60"/>
    <w:rsid w:val="00356CC8"/>
    <w:rsid w:val="00360779"/>
    <w:rsid w:val="00365D00"/>
    <w:rsid w:val="003715CB"/>
    <w:rsid w:val="00373A59"/>
    <w:rsid w:val="00383FA6"/>
    <w:rsid w:val="003C2218"/>
    <w:rsid w:val="003F3A20"/>
    <w:rsid w:val="00404180"/>
    <w:rsid w:val="00405889"/>
    <w:rsid w:val="004361B3"/>
    <w:rsid w:val="00437B30"/>
    <w:rsid w:val="00462FD0"/>
    <w:rsid w:val="004665CB"/>
    <w:rsid w:val="00492FD7"/>
    <w:rsid w:val="004A2159"/>
    <w:rsid w:val="004D2FC3"/>
    <w:rsid w:val="004D47BF"/>
    <w:rsid w:val="004E0791"/>
    <w:rsid w:val="004E25B6"/>
    <w:rsid w:val="004E6041"/>
    <w:rsid w:val="004F4FFB"/>
    <w:rsid w:val="004F7982"/>
    <w:rsid w:val="00504860"/>
    <w:rsid w:val="00514414"/>
    <w:rsid w:val="00531544"/>
    <w:rsid w:val="0054390F"/>
    <w:rsid w:val="005A71AB"/>
    <w:rsid w:val="005D0E50"/>
    <w:rsid w:val="005E3C85"/>
    <w:rsid w:val="005F1982"/>
    <w:rsid w:val="006053E1"/>
    <w:rsid w:val="00626D5F"/>
    <w:rsid w:val="0065135C"/>
    <w:rsid w:val="006864ED"/>
    <w:rsid w:val="006938D2"/>
    <w:rsid w:val="006956AC"/>
    <w:rsid w:val="006B0404"/>
    <w:rsid w:val="006B5C70"/>
    <w:rsid w:val="006B7D75"/>
    <w:rsid w:val="006C2AC2"/>
    <w:rsid w:val="006D7FD3"/>
    <w:rsid w:val="006E700D"/>
    <w:rsid w:val="006F1EB8"/>
    <w:rsid w:val="006F4AC0"/>
    <w:rsid w:val="006F5091"/>
    <w:rsid w:val="007064AB"/>
    <w:rsid w:val="00716A59"/>
    <w:rsid w:val="007204D7"/>
    <w:rsid w:val="0072268C"/>
    <w:rsid w:val="00724F85"/>
    <w:rsid w:val="0072523C"/>
    <w:rsid w:val="00727965"/>
    <w:rsid w:val="007339AD"/>
    <w:rsid w:val="00742734"/>
    <w:rsid w:val="00776278"/>
    <w:rsid w:val="007916C2"/>
    <w:rsid w:val="007A4506"/>
    <w:rsid w:val="007B2D6E"/>
    <w:rsid w:val="007C53E3"/>
    <w:rsid w:val="007C5F48"/>
    <w:rsid w:val="007D604D"/>
    <w:rsid w:val="00814A73"/>
    <w:rsid w:val="00826B68"/>
    <w:rsid w:val="00831A40"/>
    <w:rsid w:val="00841C88"/>
    <w:rsid w:val="0086254B"/>
    <w:rsid w:val="0087403E"/>
    <w:rsid w:val="00876685"/>
    <w:rsid w:val="00883FF3"/>
    <w:rsid w:val="008B51A7"/>
    <w:rsid w:val="008E197B"/>
    <w:rsid w:val="008E7CA7"/>
    <w:rsid w:val="008F1C4C"/>
    <w:rsid w:val="0090078A"/>
    <w:rsid w:val="00925439"/>
    <w:rsid w:val="00930194"/>
    <w:rsid w:val="009552D2"/>
    <w:rsid w:val="00955886"/>
    <w:rsid w:val="0096333B"/>
    <w:rsid w:val="00981377"/>
    <w:rsid w:val="00991A17"/>
    <w:rsid w:val="009A08DD"/>
    <w:rsid w:val="009A2E73"/>
    <w:rsid w:val="009A321A"/>
    <w:rsid w:val="009C10C5"/>
    <w:rsid w:val="009C2D7C"/>
    <w:rsid w:val="009C704B"/>
    <w:rsid w:val="009D00A7"/>
    <w:rsid w:val="009D33CB"/>
    <w:rsid w:val="009E2FB9"/>
    <w:rsid w:val="009E3862"/>
    <w:rsid w:val="009F3018"/>
    <w:rsid w:val="00A00301"/>
    <w:rsid w:val="00A037DA"/>
    <w:rsid w:val="00A04A06"/>
    <w:rsid w:val="00A207A5"/>
    <w:rsid w:val="00A3483C"/>
    <w:rsid w:val="00A51614"/>
    <w:rsid w:val="00A72D00"/>
    <w:rsid w:val="00A80FF4"/>
    <w:rsid w:val="00AA6012"/>
    <w:rsid w:val="00AA6BD4"/>
    <w:rsid w:val="00AA70F7"/>
    <w:rsid w:val="00AC4347"/>
    <w:rsid w:val="00AF3B24"/>
    <w:rsid w:val="00B05A8D"/>
    <w:rsid w:val="00B06EC8"/>
    <w:rsid w:val="00B20A79"/>
    <w:rsid w:val="00B31834"/>
    <w:rsid w:val="00B34499"/>
    <w:rsid w:val="00B36F6D"/>
    <w:rsid w:val="00B904D7"/>
    <w:rsid w:val="00BA1EB9"/>
    <w:rsid w:val="00BA6573"/>
    <w:rsid w:val="00BB5399"/>
    <w:rsid w:val="00BD149D"/>
    <w:rsid w:val="00BE0E4C"/>
    <w:rsid w:val="00C24C8C"/>
    <w:rsid w:val="00C317D8"/>
    <w:rsid w:val="00C47869"/>
    <w:rsid w:val="00C515FE"/>
    <w:rsid w:val="00C51914"/>
    <w:rsid w:val="00C65938"/>
    <w:rsid w:val="00C6684E"/>
    <w:rsid w:val="00C91BCA"/>
    <w:rsid w:val="00C93E0D"/>
    <w:rsid w:val="00C97676"/>
    <w:rsid w:val="00CA7A46"/>
    <w:rsid w:val="00CB6B25"/>
    <w:rsid w:val="00CC3374"/>
    <w:rsid w:val="00CE1947"/>
    <w:rsid w:val="00CF0903"/>
    <w:rsid w:val="00CF1E23"/>
    <w:rsid w:val="00CF4147"/>
    <w:rsid w:val="00CF45E8"/>
    <w:rsid w:val="00D00850"/>
    <w:rsid w:val="00D1575F"/>
    <w:rsid w:val="00D16090"/>
    <w:rsid w:val="00D30AD0"/>
    <w:rsid w:val="00D37BBB"/>
    <w:rsid w:val="00D410C6"/>
    <w:rsid w:val="00DA1691"/>
    <w:rsid w:val="00DA3C99"/>
    <w:rsid w:val="00DA666C"/>
    <w:rsid w:val="00DE1522"/>
    <w:rsid w:val="00DF67A9"/>
    <w:rsid w:val="00E06BF5"/>
    <w:rsid w:val="00E153BF"/>
    <w:rsid w:val="00E16B8E"/>
    <w:rsid w:val="00E17E70"/>
    <w:rsid w:val="00E23B6A"/>
    <w:rsid w:val="00E74846"/>
    <w:rsid w:val="00E777EB"/>
    <w:rsid w:val="00E8576D"/>
    <w:rsid w:val="00EC0856"/>
    <w:rsid w:val="00EF25F7"/>
    <w:rsid w:val="00F043E5"/>
    <w:rsid w:val="00F121E3"/>
    <w:rsid w:val="00F260B1"/>
    <w:rsid w:val="00F33AE1"/>
    <w:rsid w:val="00F41863"/>
    <w:rsid w:val="00F56BF4"/>
    <w:rsid w:val="00F56E36"/>
    <w:rsid w:val="00F7569E"/>
    <w:rsid w:val="00F8430A"/>
    <w:rsid w:val="00FA72AF"/>
    <w:rsid w:val="00FC6FB6"/>
    <w:rsid w:val="00FE3448"/>
    <w:rsid w:val="06C4752E"/>
    <w:rsid w:val="2596CB3D"/>
    <w:rsid w:val="28CE6BFF"/>
    <w:rsid w:val="5BD2F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31AE68"/>
  <w14:defaultImageDpi w14:val="300"/>
  <w15:chartTrackingRefBased/>
  <w15:docId w15:val="{E942DA06-3C9B-4CB5-A7F9-3B9247EE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table" w:customStyle="1" w:styleId="TableGridPHPDOCX">
    <w:name w:val="Table Grid PHPDOCX"/>
    <w:basedOn w:val="TableNormal"/>
    <w:uiPriority w:val="59"/>
    <w:rsid w:val="00776278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0436D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417.htm" TargetMode="External"/><Relationship Id="rId18" Type="http://schemas.openxmlformats.org/officeDocument/2006/relationships/hyperlink" Target="http://www.athabascau.ca/html/syllabi/fnce/fnce370.htm" TargetMode="External"/><Relationship Id="rId26" Type="http://schemas.openxmlformats.org/officeDocument/2006/relationships/hyperlink" Target="https://www.athabascau.ca/course/index.html?/undergraduate/business-and-administrative/all/" TargetMode="External"/><Relationship Id="rId39" Type="http://schemas.openxmlformats.org/officeDocument/2006/relationships/hyperlink" Target="https://www.athabascau.ca/syllabi/phil/phil337.html" TargetMode="External"/><Relationship Id="rId21" Type="http://schemas.openxmlformats.org/officeDocument/2006/relationships/hyperlink" Target="http://www.athabascau.ca/html/syllabi/hrmt/hrmt386.htm" TargetMode="External"/><Relationship Id="rId34" Type="http://schemas.openxmlformats.org/officeDocument/2006/relationships/hyperlink" Target="https://www.athabascau.ca/course/index.html?/undergraduate/non-business-and-admin/all/" TargetMode="External"/><Relationship Id="rId42" Type="http://schemas.openxmlformats.org/officeDocument/2006/relationships/header" Target="header2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thabascau.ca/syllabi/fnce/fnce300.php" TargetMode="External"/><Relationship Id="rId29" Type="http://schemas.openxmlformats.org/officeDocument/2006/relationships/hyperlink" Target="https://www.athabascau.ca/course/index.html?/undergraduate/business-and-administrative/al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thabascau.ca/business/about/contact-us.html" TargetMode="External"/><Relationship Id="rId24" Type="http://schemas.openxmlformats.org/officeDocument/2006/relationships/hyperlink" Target="http://www.athabascau.ca/html/syllabi/mgsc/mgsc369.htm" TargetMode="External"/><Relationship Id="rId32" Type="http://schemas.openxmlformats.org/officeDocument/2006/relationships/hyperlink" Target="https://www.athabascau.ca/course/index.html?/undergraduate/business-and-administrative/all/" TargetMode="External"/><Relationship Id="rId37" Type="http://schemas.openxmlformats.org/officeDocument/2006/relationships/hyperlink" Target="https://www.athabascau.ca/syllabi/admn/admn405.php" TargetMode="External"/><Relationship Id="rId40" Type="http://schemas.openxmlformats.org/officeDocument/2006/relationships/hyperlink" Target="https://www.athabascau.ca/syllabi/admn/admn405.php" TargetMode="External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://www.athabascau.ca/html/syllabi/cmis/cmis351.htm" TargetMode="External"/><Relationship Id="rId23" Type="http://schemas.openxmlformats.org/officeDocument/2006/relationships/hyperlink" Target="http://www.athabascau.ca/html/syllabi/mgsc/mgsc368.htm" TargetMode="External"/><Relationship Id="rId28" Type="http://schemas.openxmlformats.org/officeDocument/2006/relationships/hyperlink" Target="https://www.athabascau.ca/course/index.html?/undergraduate/business-and-administrative/all/" TargetMode="External"/><Relationship Id="rId36" Type="http://schemas.openxmlformats.org/officeDocument/2006/relationships/hyperlink" Target="https://www.athabascau.ca/syllabi/admn/admn405.php" TargetMode="External"/><Relationship Id="rId10" Type="http://schemas.openxmlformats.org/officeDocument/2006/relationships/hyperlink" Target="https://www.athabascau.ca/calendar/2024/undergraduate/program-regulations/degrees/bachelor-of-commerce-general-degree-post-diploma.html" TargetMode="External"/><Relationship Id="rId19" Type="http://schemas.openxmlformats.org/officeDocument/2006/relationships/hyperlink" Target="https://www.athabascau.ca/syllabi/fnce/fnce370.html" TargetMode="External"/><Relationship Id="rId31" Type="http://schemas.openxmlformats.org/officeDocument/2006/relationships/hyperlink" Target="https://www.athabascau.ca/course/index.html?/undergraduate/business-and-administrative/all/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athabascau.ca/html/syllabi/econ/econ401.htm" TargetMode="External"/><Relationship Id="rId22" Type="http://schemas.openxmlformats.org/officeDocument/2006/relationships/hyperlink" Target="https://www.athabascau.ca/syllabi/mgsc/mgsc312.php" TargetMode="External"/><Relationship Id="rId27" Type="http://schemas.openxmlformats.org/officeDocument/2006/relationships/hyperlink" Target="https://www.athabascau.ca/course/index.html?/undergraduate/business-and-administrative/all/" TargetMode="External"/><Relationship Id="rId30" Type="http://schemas.openxmlformats.org/officeDocument/2006/relationships/hyperlink" Target="https://www.athabascau.ca/course/index.html?/undergraduate/business-and-administrative/all/" TargetMode="External"/><Relationship Id="rId35" Type="http://schemas.openxmlformats.org/officeDocument/2006/relationships/hyperlink" Target="http://www.athabascau.ca/html/syllabi/admn/admn404.htm" TargetMode="External"/><Relationship Id="rId43" Type="http://schemas.openxmlformats.org/officeDocument/2006/relationships/footer" Target="foot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athabascau.ca/syllabi/acct/acct355.php" TargetMode="External"/><Relationship Id="rId17" Type="http://schemas.openxmlformats.org/officeDocument/2006/relationships/hyperlink" Target="https://www.athabascau.ca/syllabi/econ/econ300.php" TargetMode="External"/><Relationship Id="rId25" Type="http://schemas.openxmlformats.org/officeDocument/2006/relationships/hyperlink" Target="https://www.athabascau.ca/course/index.html?/undergraduate/business-and-administrative/all/" TargetMode="External"/><Relationship Id="rId33" Type="http://schemas.openxmlformats.org/officeDocument/2006/relationships/hyperlink" Target="https://www.athabascau.ca/course/index.html?/undergraduate/non-business-and-admin/all/" TargetMode="External"/><Relationship Id="rId38" Type="http://schemas.openxmlformats.org/officeDocument/2006/relationships/hyperlink" Target="https://www.athabascau.ca/syllabi/phil/phil333.html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athabascau.ca/html/syllabi/orgb/orgb364.htm" TargetMode="External"/><Relationship Id="rId41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16" ma:contentTypeDescription="Create a new document." ma:contentTypeScope="" ma:versionID="36778737ff8dccd594118560b7768a58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38ea624fb9253f04e6e9fad96b820db8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de8fad7-f8fe-418b-ae4e-386e1b6611a5}" ma:internalName="TaxCatchAll" ma:showField="CatchAllData" ma:web="555b85dd-bbc1-42dc-ac07-4d0d3fdf8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b85dd-bbc1-42dc-ac07-4d0d3fdf84ff" xsi:nil="true"/>
    <lcf76f155ced4ddcb4097134ff3c332f xmlns="fc693eed-3265-47ec-95fb-1bb8164eb3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5E814B-5CCF-4078-9D61-25EFB533A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966600-8B9B-4D80-979D-E2A0FD7AA0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9D2087-6DBD-4101-AFDC-236A637D7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13F34B-E44B-43AC-B5D3-AC8D9E0E5485}">
  <ds:schemaRefs>
    <ds:schemaRef ds:uri="http://schemas.openxmlformats.org/package/2006/metadata/core-properties"/>
    <ds:schemaRef ds:uri="http://www.w3.org/XML/1998/namespace"/>
    <ds:schemaRef ds:uri="http://purl.org/dc/elements/1.1/"/>
    <ds:schemaRef ds:uri="fc693eed-3265-47ec-95fb-1bb8164eb36b"/>
    <ds:schemaRef ds:uri="http://schemas.microsoft.com/office/2006/documentManagement/types"/>
    <ds:schemaRef ds:uri="555b85dd-bbc1-42dc-ac07-4d0d3fdf84ff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4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rcie Comaniuk</cp:lastModifiedBy>
  <cp:revision>2</cp:revision>
  <cp:lastPrinted>2015-07-17T17:17:00Z</cp:lastPrinted>
  <dcterms:created xsi:type="dcterms:W3CDTF">2025-08-21T15:49:00Z</dcterms:created>
  <dcterms:modified xsi:type="dcterms:W3CDTF">2025-08-2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